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D0" w:rsidRPr="00DB2EE5" w:rsidRDefault="00305747" w:rsidP="004C5DE0">
      <w:pPr>
        <w:jc w:val="center"/>
        <w:rPr>
          <w:b/>
        </w:rPr>
      </w:pPr>
      <w:r w:rsidRPr="00DB2EE5">
        <w:rPr>
          <w:b/>
        </w:rPr>
        <w:t>DOMANDA DI PARTECIPAZIONE</w:t>
      </w:r>
    </w:p>
    <w:p w:rsidR="00F815D0" w:rsidRPr="00DB2EE5" w:rsidRDefault="00F815D0" w:rsidP="004C5DE0">
      <w:pPr>
        <w:jc w:val="both"/>
      </w:pPr>
    </w:p>
    <w:p w:rsidR="00F815D0" w:rsidRPr="00DB2EE5" w:rsidRDefault="00F815D0" w:rsidP="004C5DE0">
      <w:pPr>
        <w:spacing w:after="0"/>
        <w:contextualSpacing/>
        <w:jc w:val="both"/>
        <w:rPr>
          <w:b/>
        </w:rPr>
      </w:pPr>
      <w:r w:rsidRPr="00DB2EE5">
        <w:rPr>
          <w:b/>
        </w:rPr>
        <w:t>COSTITUZIONE DI N°2 GRADUATORIE DALLE QUALI ATTINGERE PER L’EVENTUALE ASSUNZIONE A TEMPO DETERMINATO E/O INDETERMINATO  PER IL PROFILO PROFESSIONALE DI:</w:t>
      </w:r>
    </w:p>
    <w:p w:rsidR="00F815D0" w:rsidRPr="00DB2EE5" w:rsidRDefault="00F815D0" w:rsidP="004C5DE0">
      <w:pPr>
        <w:spacing w:after="0"/>
        <w:ind w:left="426"/>
        <w:contextualSpacing/>
        <w:jc w:val="both"/>
        <w:rPr>
          <w:b/>
        </w:rPr>
      </w:pPr>
      <w:r w:rsidRPr="00DB2EE5">
        <w:rPr>
          <w:b/>
        </w:rPr>
        <w:t>1.</w:t>
      </w:r>
      <w:r w:rsidRPr="00DB2EE5">
        <w:rPr>
          <w:b/>
        </w:rPr>
        <w:tab/>
        <w:t>ADDETTI ALLA RACCOLTA E ALLO SPAZZAMENTO</w:t>
      </w:r>
    </w:p>
    <w:p w:rsidR="00F815D0" w:rsidRPr="00DB2EE5" w:rsidRDefault="00F815D0" w:rsidP="004C5DE0">
      <w:pPr>
        <w:spacing w:after="0"/>
        <w:ind w:left="426"/>
        <w:contextualSpacing/>
        <w:jc w:val="both"/>
        <w:rPr>
          <w:b/>
        </w:rPr>
      </w:pPr>
      <w:r w:rsidRPr="00DB2EE5">
        <w:rPr>
          <w:b/>
        </w:rPr>
        <w:t xml:space="preserve">Inquadramento professionale: livello 2B – CCNL </w:t>
      </w:r>
      <w:proofErr w:type="spellStart"/>
      <w:r w:rsidRPr="00DB2EE5">
        <w:rPr>
          <w:b/>
        </w:rPr>
        <w:t>Utilitalia</w:t>
      </w:r>
      <w:proofErr w:type="spellEnd"/>
      <w:r w:rsidRPr="00DB2EE5">
        <w:rPr>
          <w:b/>
        </w:rPr>
        <w:t xml:space="preserve"> Servizi Ambientali – Area spazzamento, raccolta, tutela e decoro del territorio – obbligo possesso</w:t>
      </w:r>
      <w:r w:rsidR="006C60C3" w:rsidRPr="00DB2EE5">
        <w:rPr>
          <w:b/>
        </w:rPr>
        <w:t xml:space="preserve"> patente B in corso di validità</w:t>
      </w:r>
      <w:r w:rsidRPr="00DB2EE5">
        <w:rPr>
          <w:b/>
        </w:rPr>
        <w:t>.</w:t>
      </w:r>
    </w:p>
    <w:p w:rsidR="00F815D0" w:rsidRPr="00DB2EE5" w:rsidRDefault="00F815D0" w:rsidP="004C5DE0">
      <w:pPr>
        <w:spacing w:after="0"/>
        <w:ind w:left="426"/>
        <w:contextualSpacing/>
        <w:jc w:val="both"/>
        <w:rPr>
          <w:b/>
        </w:rPr>
      </w:pPr>
      <w:r w:rsidRPr="00DB2EE5">
        <w:rPr>
          <w:b/>
        </w:rPr>
        <w:t>2.</w:t>
      </w:r>
      <w:r w:rsidRPr="00DB2EE5">
        <w:rPr>
          <w:b/>
        </w:rPr>
        <w:tab/>
        <w:t>ADDETTI ALLA RACCOLTA, ALLO SPAZZAMENTO E ALLA CONDUZIONE</w:t>
      </w:r>
    </w:p>
    <w:p w:rsidR="00CF3442" w:rsidRPr="00DB2EE5" w:rsidRDefault="00F815D0" w:rsidP="004C5DE0">
      <w:pPr>
        <w:spacing w:after="0"/>
        <w:ind w:left="426"/>
        <w:contextualSpacing/>
        <w:jc w:val="both"/>
        <w:rPr>
          <w:b/>
        </w:rPr>
      </w:pPr>
      <w:r w:rsidRPr="00DB2EE5">
        <w:rPr>
          <w:b/>
        </w:rPr>
        <w:t xml:space="preserve">Inquadramento professionale: livello 3B – CCNL </w:t>
      </w:r>
      <w:proofErr w:type="spellStart"/>
      <w:r w:rsidRPr="00DB2EE5">
        <w:rPr>
          <w:b/>
        </w:rPr>
        <w:t>Utilitalia</w:t>
      </w:r>
      <w:proofErr w:type="spellEnd"/>
      <w:r w:rsidRPr="00DB2EE5">
        <w:rPr>
          <w:b/>
        </w:rPr>
        <w:t xml:space="preserve"> Servizi Ambientali Area spazzamento, raccolta, tutela e decoro del territorio – obbligo possesso patente C e CQC in corso di validità</w:t>
      </w:r>
    </w:p>
    <w:p w:rsidR="004C5DE0" w:rsidRPr="00DB2EE5" w:rsidRDefault="004C5DE0" w:rsidP="004C5DE0">
      <w:pPr>
        <w:spacing w:after="0"/>
        <w:ind w:left="426"/>
        <w:contextualSpacing/>
        <w:jc w:val="both"/>
        <w:rPr>
          <w:b/>
        </w:rPr>
      </w:pPr>
    </w:p>
    <w:p w:rsidR="004C5DE0" w:rsidRPr="00DB2EE5" w:rsidRDefault="004C5DE0" w:rsidP="004C5DE0">
      <w:pPr>
        <w:spacing w:after="0"/>
        <w:ind w:left="426"/>
        <w:contextualSpacing/>
        <w:jc w:val="both"/>
        <w:rPr>
          <w:b/>
        </w:rPr>
      </w:pPr>
    </w:p>
    <w:p w:rsidR="004C5DE0" w:rsidRPr="00DB2EE5" w:rsidRDefault="004C5DE0" w:rsidP="004C5DE0">
      <w:pPr>
        <w:spacing w:after="0"/>
        <w:contextualSpacing/>
        <w:jc w:val="center"/>
      </w:pPr>
      <w:r w:rsidRPr="00DB2EE5">
        <w:t>DICHIARAZIONE SOSTITUTIVA AI SENSI DEGLI ARTT. 46 E 47 DEL D.P.R. 445/2000</w:t>
      </w:r>
    </w:p>
    <w:p w:rsidR="004C5DE0" w:rsidRPr="00DB2EE5" w:rsidRDefault="004C5DE0" w:rsidP="004C5DE0">
      <w:pPr>
        <w:spacing w:after="0"/>
        <w:contextualSpacing/>
        <w:jc w:val="center"/>
      </w:pPr>
    </w:p>
    <w:p w:rsidR="00F23833" w:rsidRPr="00DB2EE5" w:rsidRDefault="004C5DE0" w:rsidP="004C5DE0">
      <w:pPr>
        <w:spacing w:after="0"/>
        <w:contextualSpacing/>
        <w:jc w:val="both"/>
      </w:pPr>
      <w:r w:rsidRPr="00DB2EE5">
        <w:t xml:space="preserve">Il/La sottoscritto/a </w:t>
      </w:r>
    </w:p>
    <w:p w:rsidR="004C5DE0" w:rsidRPr="00DB2EE5" w:rsidRDefault="00F23833" w:rsidP="004C5DE0">
      <w:pPr>
        <w:spacing w:after="0"/>
        <w:contextualSpacing/>
        <w:jc w:val="both"/>
      </w:pPr>
      <w:r w:rsidRPr="00DB2EE5">
        <w:t>nome_______________</w:t>
      </w:r>
      <w:r w:rsidR="00DB2EE5">
        <w:t>________</w:t>
      </w:r>
      <w:r w:rsidRPr="00DB2EE5">
        <w:t>____</w:t>
      </w:r>
      <w:r w:rsidR="004C5DE0" w:rsidRPr="00DB2EE5">
        <w:t>____ cognome_______</w:t>
      </w:r>
      <w:r w:rsidRPr="00DB2EE5">
        <w:t>_____</w:t>
      </w:r>
      <w:r w:rsidR="004C5DE0" w:rsidRPr="00DB2EE5">
        <w:t>_</w:t>
      </w:r>
      <w:r w:rsidRPr="00DB2EE5">
        <w:t>_</w:t>
      </w:r>
      <w:r w:rsidR="00DB2EE5">
        <w:t>___________</w:t>
      </w:r>
      <w:r w:rsidRPr="00DB2EE5">
        <w:t>____</w:t>
      </w:r>
      <w:r w:rsidR="004C5DE0" w:rsidRPr="00DB2EE5">
        <w:t xml:space="preserve">__________ nato/a </w:t>
      </w:r>
      <w:proofErr w:type="spellStart"/>
      <w:r w:rsidR="004C5DE0" w:rsidRPr="00DB2EE5">
        <w:t>a</w:t>
      </w:r>
      <w:proofErr w:type="spellEnd"/>
      <w:r w:rsidR="004C5DE0" w:rsidRPr="00DB2EE5">
        <w:t xml:space="preserve"> _____</w:t>
      </w:r>
      <w:r w:rsidRPr="00DB2EE5">
        <w:t>_________</w:t>
      </w:r>
      <w:r w:rsidR="004C5DE0" w:rsidRPr="00DB2EE5">
        <w:t>________</w:t>
      </w:r>
      <w:r w:rsidR="00DB2EE5">
        <w:t xml:space="preserve"> </w:t>
      </w:r>
      <w:r w:rsidRPr="00DB2EE5">
        <w:t>i</w:t>
      </w:r>
      <w:r w:rsidR="004C5DE0" w:rsidRPr="00DB2EE5">
        <w:t>l___/___/______ C.F.______________</w:t>
      </w:r>
      <w:r w:rsidRPr="00DB2EE5">
        <w:t>_____</w:t>
      </w:r>
      <w:r w:rsidR="004C5DE0" w:rsidRPr="00DB2EE5">
        <w:t>__</w:t>
      </w:r>
      <w:r w:rsidR="00DB2EE5">
        <w:t>________</w:t>
      </w:r>
      <w:r w:rsidR="004C5DE0" w:rsidRPr="00DB2EE5">
        <w:t>____</w:t>
      </w:r>
      <w:r w:rsidR="00DB2EE5">
        <w:t xml:space="preserve"> </w:t>
      </w:r>
      <w:r w:rsidR="004C5DE0" w:rsidRPr="00DB2EE5">
        <w:t>res</w:t>
      </w:r>
      <w:r w:rsidR="00305747" w:rsidRPr="00DB2EE5">
        <w:t>idente in Via/Piazza _______________</w:t>
      </w:r>
      <w:r w:rsidR="00DB2EE5">
        <w:t>________</w:t>
      </w:r>
      <w:r w:rsidR="00305747" w:rsidRPr="00DB2EE5">
        <w:t>______</w:t>
      </w:r>
      <w:r w:rsidR="00DB2EE5">
        <w:t>_______________</w:t>
      </w:r>
      <w:r w:rsidR="00305747" w:rsidRPr="00DB2EE5">
        <w:t>_</w:t>
      </w:r>
      <w:r w:rsidR="004C5DE0" w:rsidRPr="00DB2EE5">
        <w:t>_____n.__</w:t>
      </w:r>
      <w:r w:rsidR="00DB2EE5">
        <w:t>______</w:t>
      </w:r>
      <w:r w:rsidR="004C5DE0" w:rsidRPr="00DB2EE5">
        <w:t>___ C</w:t>
      </w:r>
      <w:r w:rsidR="00A16B46" w:rsidRPr="00DB2EE5">
        <w:t xml:space="preserve">omune </w:t>
      </w:r>
      <w:r w:rsidR="004C5DE0" w:rsidRPr="00DB2EE5">
        <w:t>______</w:t>
      </w:r>
      <w:r w:rsidRPr="00DB2EE5">
        <w:t>____</w:t>
      </w:r>
      <w:r w:rsidR="004C5DE0" w:rsidRPr="00DB2EE5">
        <w:t>______</w:t>
      </w:r>
      <w:r w:rsidRPr="00DB2EE5">
        <w:t>______</w:t>
      </w:r>
      <w:r w:rsidR="004C5DE0" w:rsidRPr="00DB2EE5">
        <w:t>___ Provincia __</w:t>
      </w:r>
      <w:r w:rsidRPr="00DB2EE5">
        <w:t>____</w:t>
      </w:r>
      <w:r w:rsidR="004C5DE0" w:rsidRPr="00DB2EE5">
        <w:t>___ CAP___</w:t>
      </w:r>
      <w:r w:rsidRPr="00DB2EE5">
        <w:t>_____</w:t>
      </w:r>
      <w:r w:rsidR="004C5DE0" w:rsidRPr="00DB2EE5">
        <w:t>____</w:t>
      </w:r>
      <w:r w:rsidRPr="00DB2EE5">
        <w:t xml:space="preserve"> </w:t>
      </w:r>
      <w:r w:rsidR="00A16B46" w:rsidRPr="00DB2EE5">
        <w:t>Domicilio (se diverso dalla residenza) Via/Piazza __________</w:t>
      </w:r>
      <w:r w:rsidRPr="00DB2EE5">
        <w:t>______</w:t>
      </w:r>
      <w:r w:rsidR="00A16B46" w:rsidRPr="00DB2EE5">
        <w:t>______n._____ Comune ___</w:t>
      </w:r>
      <w:r w:rsidRPr="00DB2EE5">
        <w:t>_____</w:t>
      </w:r>
      <w:r w:rsidR="00A16B46" w:rsidRPr="00DB2EE5">
        <w:t>__________</w:t>
      </w:r>
      <w:r w:rsidR="00DB2EE5">
        <w:t>_______</w:t>
      </w:r>
      <w:r w:rsidR="00A16B46" w:rsidRPr="00DB2EE5">
        <w:t>__ Provincia ____</w:t>
      </w:r>
      <w:r w:rsidRPr="00DB2EE5">
        <w:t>___</w:t>
      </w:r>
      <w:r w:rsidR="00A16B46" w:rsidRPr="00DB2EE5">
        <w:t>_ CAP_______</w:t>
      </w:r>
      <w:r w:rsidR="00DB2EE5">
        <w:t xml:space="preserve">; </w:t>
      </w:r>
      <w:r w:rsidR="00990C08" w:rsidRPr="00DB2EE5">
        <w:t>Stato civile_______</w:t>
      </w:r>
      <w:r w:rsidR="00305747" w:rsidRPr="00DB2EE5">
        <w:t>___________</w:t>
      </w:r>
      <w:r w:rsidR="00990C08" w:rsidRPr="00DB2EE5">
        <w:t xml:space="preserve">_____________ </w:t>
      </w:r>
      <w:r w:rsidR="00DB2EE5">
        <w:t>Numero familiari a carico</w:t>
      </w:r>
      <w:r w:rsidR="00990C08" w:rsidRPr="00DB2EE5">
        <w:t>_</w:t>
      </w:r>
      <w:r w:rsidR="00305747" w:rsidRPr="00DB2EE5">
        <w:t>_____________</w:t>
      </w:r>
      <w:r w:rsidR="00990C08" w:rsidRPr="00DB2EE5">
        <w:t>_____________</w:t>
      </w:r>
      <w:r w:rsidR="00DB2EE5">
        <w:t xml:space="preserve">, </w:t>
      </w:r>
      <w:r w:rsidR="004C5DE0" w:rsidRPr="00DB2EE5">
        <w:t>e-mail o PEC_____________________</w:t>
      </w:r>
      <w:r w:rsidR="00305747" w:rsidRPr="00DB2EE5">
        <w:t>____________</w:t>
      </w:r>
      <w:r w:rsidR="00DB2EE5">
        <w:t>___________</w:t>
      </w:r>
      <w:r w:rsidR="00A16B46" w:rsidRPr="00DB2EE5">
        <w:t xml:space="preserve">  </w:t>
      </w:r>
      <w:r w:rsidR="00305747" w:rsidRPr="00DB2EE5">
        <w:t>cellulare__________</w:t>
      </w:r>
      <w:r w:rsidR="00DB2EE5">
        <w:t>_______________</w:t>
      </w:r>
    </w:p>
    <w:p w:rsidR="00F069A8" w:rsidRPr="00DB2EE5" w:rsidRDefault="004C5DE0" w:rsidP="00F069A8">
      <w:pPr>
        <w:spacing w:after="0"/>
        <w:contextualSpacing/>
        <w:jc w:val="center"/>
        <w:rPr>
          <w:b/>
        </w:rPr>
      </w:pPr>
      <w:r w:rsidRPr="00DB2EE5">
        <w:rPr>
          <w:b/>
        </w:rPr>
        <w:t>CHIEDE</w:t>
      </w:r>
    </w:p>
    <w:p w:rsidR="004C5DE0" w:rsidRPr="00DB2EE5" w:rsidRDefault="004C5DE0" w:rsidP="004C5DE0">
      <w:pPr>
        <w:spacing w:after="0"/>
        <w:contextualSpacing/>
        <w:jc w:val="both"/>
        <w:rPr>
          <w:b/>
        </w:rPr>
      </w:pPr>
      <w:r w:rsidRPr="00DB2EE5">
        <w:rPr>
          <w:b/>
        </w:rPr>
        <w:t xml:space="preserve">DI PARTECIPARE ALLA SELEZIONE PER IL SEGUENTE PROFILO PROFESSIONALE (è possibile barrare </w:t>
      </w:r>
      <w:r w:rsidR="00221DEC" w:rsidRPr="00DB2EE5">
        <w:rPr>
          <w:b/>
        </w:rPr>
        <w:t>una o entrambe</w:t>
      </w:r>
      <w:r w:rsidRPr="00DB2EE5">
        <w:rPr>
          <w:b/>
        </w:rPr>
        <w:t xml:space="preserve"> </w:t>
      </w:r>
      <w:r w:rsidR="00221DEC" w:rsidRPr="00DB2EE5">
        <w:rPr>
          <w:b/>
        </w:rPr>
        <w:t xml:space="preserve">le seguenti </w:t>
      </w:r>
      <w:r w:rsidRPr="00DB2EE5">
        <w:rPr>
          <w:b/>
        </w:rPr>
        <w:t>opzioni)</w:t>
      </w:r>
    </w:p>
    <w:p w:rsidR="004C5DE0" w:rsidRPr="00DB2EE5" w:rsidRDefault="004C5DE0" w:rsidP="004C5DE0">
      <w:pPr>
        <w:spacing w:after="0"/>
        <w:ind w:left="993" w:hanging="426"/>
        <w:contextualSpacing/>
        <w:jc w:val="both"/>
      </w:pPr>
      <w:r w:rsidRPr="00131157">
        <w:rPr>
          <w:sz w:val="32"/>
          <w:szCs w:val="32"/>
        </w:rPr>
        <w:sym w:font="Wingdings" w:char="F06F"/>
      </w:r>
      <w:r w:rsidRPr="00DB2EE5">
        <w:tab/>
        <w:t>ADDETTI ALLA RACCOLTA E ALLO SPAZZAMENTO</w:t>
      </w:r>
    </w:p>
    <w:p w:rsidR="004C5DE0" w:rsidRPr="00DB2EE5" w:rsidRDefault="004C5DE0" w:rsidP="004C5DE0">
      <w:pPr>
        <w:spacing w:after="0"/>
        <w:ind w:left="993"/>
        <w:contextualSpacing/>
        <w:jc w:val="both"/>
      </w:pPr>
      <w:r w:rsidRPr="00DB2EE5">
        <w:t xml:space="preserve">Inquadramento professionale: livello 2B – CCNL </w:t>
      </w:r>
      <w:proofErr w:type="spellStart"/>
      <w:r w:rsidRPr="00DB2EE5">
        <w:t>Utilitalia</w:t>
      </w:r>
      <w:proofErr w:type="spellEnd"/>
      <w:r w:rsidRPr="00DB2EE5">
        <w:t xml:space="preserve"> Servizi Ambientali – Area spazzamento, raccolta, tutela e decoro del territorio – </w:t>
      </w:r>
      <w:r w:rsidRPr="00DB2EE5">
        <w:rPr>
          <w:u w:val="single"/>
        </w:rPr>
        <w:t>obbligo possesso</w:t>
      </w:r>
      <w:r w:rsidR="006C60C3" w:rsidRPr="00DB2EE5">
        <w:rPr>
          <w:u w:val="single"/>
        </w:rPr>
        <w:t xml:space="preserve"> patente B in corso di validità</w:t>
      </w:r>
      <w:r w:rsidRPr="00DB2EE5">
        <w:t>.</w:t>
      </w:r>
    </w:p>
    <w:p w:rsidR="004C5DE0" w:rsidRPr="00DB2EE5" w:rsidRDefault="004C5DE0" w:rsidP="004C5DE0">
      <w:pPr>
        <w:spacing w:after="0"/>
        <w:ind w:left="993" w:hanging="426"/>
        <w:contextualSpacing/>
        <w:jc w:val="both"/>
      </w:pPr>
      <w:r w:rsidRPr="00131157">
        <w:rPr>
          <w:sz w:val="32"/>
          <w:szCs w:val="32"/>
        </w:rPr>
        <w:sym w:font="Wingdings" w:char="F06F"/>
      </w:r>
      <w:r w:rsidRPr="00DB2EE5">
        <w:tab/>
        <w:t>ADDETTI ALLA RACCOLTA, ALLO SPAZZAMENTO E ALLA CONDUZIONE</w:t>
      </w:r>
    </w:p>
    <w:p w:rsidR="004C5DE0" w:rsidRPr="00DB2EE5" w:rsidRDefault="004C5DE0" w:rsidP="004C5DE0">
      <w:pPr>
        <w:spacing w:after="0"/>
        <w:ind w:left="993"/>
        <w:contextualSpacing/>
        <w:jc w:val="both"/>
      </w:pPr>
      <w:r w:rsidRPr="00DB2EE5">
        <w:t xml:space="preserve">Inquadramento professionale: livello 3B – CCNL </w:t>
      </w:r>
      <w:proofErr w:type="spellStart"/>
      <w:r w:rsidRPr="00DB2EE5">
        <w:t>Utilitalia</w:t>
      </w:r>
      <w:proofErr w:type="spellEnd"/>
      <w:r w:rsidRPr="00DB2EE5">
        <w:t xml:space="preserve"> Servizi Ambientali Area spazzamento, raccolta, tutela e decoro del territorio – </w:t>
      </w:r>
      <w:r w:rsidRPr="00DB2EE5">
        <w:rPr>
          <w:u w:val="single"/>
        </w:rPr>
        <w:t>obbligo possesso patente C e CQC in corso di validità</w:t>
      </w:r>
    </w:p>
    <w:p w:rsidR="004C5DE0" w:rsidRPr="00DB2EE5" w:rsidRDefault="004C5DE0" w:rsidP="004C5DE0">
      <w:pPr>
        <w:spacing w:after="0"/>
        <w:contextualSpacing/>
        <w:jc w:val="center"/>
      </w:pPr>
    </w:p>
    <w:p w:rsidR="004C5DE0" w:rsidRPr="00131157" w:rsidRDefault="004C5DE0" w:rsidP="004C5DE0">
      <w:pPr>
        <w:spacing w:after="0"/>
        <w:contextualSpacing/>
        <w:jc w:val="center"/>
        <w:rPr>
          <w:b/>
        </w:rPr>
      </w:pPr>
      <w:r w:rsidRPr="00131157">
        <w:rPr>
          <w:b/>
        </w:rPr>
        <w:t>DICHIARA</w:t>
      </w:r>
    </w:p>
    <w:p w:rsidR="004C5DE0" w:rsidRPr="00DB2EE5" w:rsidRDefault="004C5DE0" w:rsidP="004C5DE0">
      <w:pPr>
        <w:spacing w:after="0"/>
        <w:contextualSpacing/>
        <w:jc w:val="both"/>
      </w:pPr>
      <w:r w:rsidRPr="00DB2EE5">
        <w:t>ai sensi e per gli effetti degli artt. 46 e 47 del D.P.R. 445/2000, con</w:t>
      </w:r>
      <w:r w:rsidR="006C60C3" w:rsidRPr="00DB2EE5">
        <w:t xml:space="preserve">sapevole delle responsabilità e </w:t>
      </w:r>
      <w:r w:rsidRPr="00DB2EE5">
        <w:t xml:space="preserve">delle conseguenze civili e penali previste dall’art. 76 del medesimo </w:t>
      </w:r>
      <w:r w:rsidR="006C60C3" w:rsidRPr="00DB2EE5">
        <w:t xml:space="preserve">D.P.R. in caso di dichiarazioni </w:t>
      </w:r>
      <w:r w:rsidRPr="00DB2EE5">
        <w:t xml:space="preserve">mendaci e/o </w:t>
      </w:r>
      <w:r w:rsidR="00990C08" w:rsidRPr="00DB2EE5">
        <w:t>formazione od uso di atti falsi</w:t>
      </w:r>
    </w:p>
    <w:p w:rsidR="00990C08" w:rsidRPr="00DB2EE5" w:rsidRDefault="00990C08" w:rsidP="004C5DE0">
      <w:pPr>
        <w:spacing w:after="0"/>
        <w:contextualSpacing/>
        <w:jc w:val="both"/>
      </w:pP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essere in possesso della cittadinanza italiana o di uno degli Stati membri dell’Unione Europea oppure indicare il diverso Stato di provenienza ________</w:t>
      </w:r>
      <w:r w:rsidR="00F069A8" w:rsidRPr="00DB2EE5">
        <w:t>________</w:t>
      </w:r>
      <w:r w:rsidRPr="00DB2EE5">
        <w:t xml:space="preserve">____ e, ai sensi di legge, gli estremi del relativo permesso di soggiorno o dello status di </w:t>
      </w:r>
      <w:proofErr w:type="spellStart"/>
      <w:r w:rsidRPr="00DB2EE5">
        <w:t>rifiugiato</w:t>
      </w:r>
      <w:proofErr w:type="spellEnd"/>
      <w:r w:rsidRPr="00DB2EE5">
        <w:t xml:space="preserve">_________________; 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godere dei diritti politici e civili ai sensi delle vigenti normative nello Stato di appartenenza o provenienza,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avere adeguata conoscenza della lingua italiana parlata e scritta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avere età non inferiore ad anni 18 e non superiore a quella prevista dalle norme vigent</w:t>
      </w:r>
      <w:r w:rsidR="001A7C3F">
        <w:t>i per il diritto alla pensione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non essere escluso dall’elettorato politico attivo</w:t>
      </w:r>
      <w:r w:rsidR="001A7C3F">
        <w:t>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lastRenderedPageBreak/>
        <w:t xml:space="preserve">di essere in possesso della piena idoneità </w:t>
      </w:r>
      <w:proofErr w:type="spellStart"/>
      <w:r w:rsidRPr="00DB2EE5">
        <w:t>psico</w:t>
      </w:r>
      <w:proofErr w:type="spellEnd"/>
      <w:r w:rsidRPr="00DB2EE5">
        <w:t xml:space="preserve"> fisica alle mansioni previste per il posto da ricoprire e di essere disponibile a sottoporsi a visita presso il Medico Competente di GEOFOR, secondo tempi e modalità di legge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essere immune da condanne penali o da procedimenti penali in corso che comportino, secondo le leggi vigenti, il divieto di accesso ai pubblici impieghi ovvero l’interdizione perpetua o temporanea dai pubblici uffici</w:t>
      </w:r>
      <w:r w:rsidR="001A7C3F">
        <w:t>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non essere stato destituito, oppure dispensato o licenziato dall’impiego presso una pubblica amministrazione per incapacità o persistente insufficien</w:t>
      </w:r>
      <w:r w:rsidR="001A7C3F">
        <w:t>te rendimento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non essere stato dichiarato decaduto o licenziato da un impiego pubblico per aver conseguito l’impiego stesso mediante la produzione di documenti falsi o viziati da invalidità non sanabile</w:t>
      </w:r>
      <w:r w:rsidR="001A7C3F">
        <w:t>;</w:t>
      </w:r>
      <w:r w:rsidRPr="00DB2EE5">
        <w:t xml:space="preserve"> 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non incorrere nelle cause ostative di cui all’art. 53, c. 16-ter, del d.lgs. n. 165/200</w:t>
      </w:r>
      <w:r w:rsidR="001A7C3F">
        <w:t>1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 xml:space="preserve">non incorrere in alcuna delle cause di </w:t>
      </w:r>
      <w:proofErr w:type="spellStart"/>
      <w:r w:rsidRPr="00DB2EE5">
        <w:t>inconferibilità</w:t>
      </w:r>
      <w:proofErr w:type="spellEnd"/>
      <w:r w:rsidRPr="00DB2EE5">
        <w:t xml:space="preserve"> e/o incompatibilità previste dal d.lgs. n. 39/2013</w:t>
      </w:r>
    </w:p>
    <w:p w:rsidR="00C0572A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 xml:space="preserve">(in caso di partecipazione per il profilo Addetto Area Spazzamento e Raccolta livello 2B).: di  essere in possesso della patente di guida B ed in corso di validità, indicandone </w:t>
      </w:r>
      <w:r w:rsidR="00C0572A" w:rsidRPr="00DB2EE5">
        <w:t xml:space="preserve">i seguenti </w:t>
      </w:r>
      <w:r w:rsidRPr="00DB2EE5">
        <w:t>estremi identificativi</w:t>
      </w:r>
      <w:r w:rsidR="00C0572A" w:rsidRPr="00DB2EE5">
        <w:t xml:space="preserve"> e numero punti</w:t>
      </w:r>
      <w:r w:rsidR="00D254A7" w:rsidRPr="00DB2EE5">
        <w:t xml:space="preserve"> al momento della presentazione della presente Domanda di partecipazione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6911"/>
      </w:tblGrid>
      <w:tr w:rsidR="00D254A7" w:rsidRPr="00DB2EE5" w:rsidTr="00D254A7">
        <w:tc>
          <w:tcPr>
            <w:tcW w:w="2659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  <w:r w:rsidRPr="00DB2EE5">
              <w:t>Numero patente</w:t>
            </w:r>
          </w:p>
        </w:tc>
        <w:tc>
          <w:tcPr>
            <w:tcW w:w="6911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</w:p>
        </w:tc>
      </w:tr>
      <w:tr w:rsidR="00D254A7" w:rsidRPr="00DB2EE5" w:rsidTr="00D254A7">
        <w:tc>
          <w:tcPr>
            <w:tcW w:w="2659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  <w:r w:rsidRPr="00DB2EE5">
              <w:t>Data rilascio</w:t>
            </w:r>
          </w:p>
        </w:tc>
        <w:tc>
          <w:tcPr>
            <w:tcW w:w="6911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</w:p>
        </w:tc>
      </w:tr>
      <w:tr w:rsidR="00D254A7" w:rsidRPr="00DB2EE5" w:rsidTr="00D254A7">
        <w:tc>
          <w:tcPr>
            <w:tcW w:w="2659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  <w:r w:rsidRPr="00DB2EE5">
              <w:t>Data scadenza</w:t>
            </w:r>
          </w:p>
        </w:tc>
        <w:tc>
          <w:tcPr>
            <w:tcW w:w="6911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</w:p>
        </w:tc>
      </w:tr>
      <w:tr w:rsidR="00D254A7" w:rsidRPr="00DB2EE5" w:rsidTr="00D254A7">
        <w:tc>
          <w:tcPr>
            <w:tcW w:w="2659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  <w:r w:rsidRPr="00DB2EE5">
              <w:t xml:space="preserve">Numero di punti </w:t>
            </w:r>
          </w:p>
        </w:tc>
        <w:tc>
          <w:tcPr>
            <w:tcW w:w="6911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</w:p>
        </w:tc>
      </w:tr>
    </w:tbl>
    <w:p w:rsidR="00D254A7" w:rsidRPr="00DB2EE5" w:rsidRDefault="00D254A7" w:rsidP="00D254A7">
      <w:pPr>
        <w:pStyle w:val="Paragrafoelenco"/>
        <w:spacing w:after="0"/>
        <w:ind w:left="284"/>
        <w:jc w:val="both"/>
      </w:pPr>
    </w:p>
    <w:p w:rsidR="00990C08" w:rsidRPr="00DB2EE5" w:rsidRDefault="00D254A7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 xml:space="preserve"> </w:t>
      </w:r>
      <w:r w:rsidR="00990C08" w:rsidRPr="00DB2EE5">
        <w:t>(in caso di partecipazione per il profilo Addetto Area Spazzamento, Raccolta e Conduzione livello 3B).: possesso della patente di guida di categoria C o superiore e possesso del CQC (Carta di Qualifica del Conducente) in corso di validità, indicandone gli estremi identificativi</w:t>
      </w:r>
      <w:r w:rsidRPr="00DB2EE5">
        <w:t xml:space="preserve"> e numero punti al momento della presentazione della presente Domanda di partecipazione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6911"/>
      </w:tblGrid>
      <w:tr w:rsidR="00D254A7" w:rsidRPr="00DB2EE5" w:rsidTr="005D0586">
        <w:tc>
          <w:tcPr>
            <w:tcW w:w="2659" w:type="dxa"/>
          </w:tcPr>
          <w:p w:rsidR="00D254A7" w:rsidRPr="00DB2EE5" w:rsidRDefault="00D254A7" w:rsidP="00D254A7">
            <w:pPr>
              <w:jc w:val="both"/>
            </w:pPr>
            <w:r w:rsidRPr="00DB2EE5">
              <w:t>Numero patente</w:t>
            </w:r>
          </w:p>
        </w:tc>
        <w:tc>
          <w:tcPr>
            <w:tcW w:w="6911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</w:p>
        </w:tc>
      </w:tr>
      <w:tr w:rsidR="00D254A7" w:rsidRPr="00DB2EE5" w:rsidTr="005D0586">
        <w:tc>
          <w:tcPr>
            <w:tcW w:w="2659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  <w:r w:rsidRPr="00DB2EE5">
              <w:t>Data rilascio</w:t>
            </w:r>
          </w:p>
        </w:tc>
        <w:tc>
          <w:tcPr>
            <w:tcW w:w="6911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</w:p>
        </w:tc>
      </w:tr>
      <w:tr w:rsidR="00D254A7" w:rsidRPr="00DB2EE5" w:rsidTr="005D0586">
        <w:tc>
          <w:tcPr>
            <w:tcW w:w="2659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  <w:r w:rsidRPr="00DB2EE5">
              <w:t>Data scadenza</w:t>
            </w:r>
          </w:p>
        </w:tc>
        <w:tc>
          <w:tcPr>
            <w:tcW w:w="6911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</w:p>
        </w:tc>
      </w:tr>
      <w:tr w:rsidR="00D254A7" w:rsidRPr="00DB2EE5" w:rsidTr="005D0586">
        <w:tc>
          <w:tcPr>
            <w:tcW w:w="2659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  <w:r w:rsidRPr="00DB2EE5">
              <w:t xml:space="preserve">Numero di punti </w:t>
            </w:r>
          </w:p>
        </w:tc>
        <w:tc>
          <w:tcPr>
            <w:tcW w:w="6911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</w:p>
        </w:tc>
      </w:tr>
    </w:tbl>
    <w:p w:rsidR="00D254A7" w:rsidRPr="00DB2EE5" w:rsidRDefault="00D254A7" w:rsidP="00D254A7">
      <w:pPr>
        <w:spacing w:after="0"/>
        <w:jc w:val="both"/>
      </w:pP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142" w:hanging="153"/>
        <w:jc w:val="both"/>
        <w:rPr>
          <w:b/>
          <w:u w:val="single"/>
        </w:rPr>
      </w:pPr>
      <w:r w:rsidRPr="00DB2EE5">
        <w:rPr>
          <w:b/>
          <w:u w:val="single"/>
        </w:rPr>
        <w:t>BARRARE L’OPZIONE CORRETTA:</w:t>
      </w:r>
    </w:p>
    <w:p w:rsidR="00990C08" w:rsidRPr="00DB2EE5" w:rsidRDefault="00990C08" w:rsidP="00990C08">
      <w:pPr>
        <w:spacing w:after="0"/>
        <w:ind w:left="709"/>
        <w:contextualSpacing/>
        <w:jc w:val="both"/>
      </w:pPr>
      <w:r w:rsidRPr="00131157">
        <w:rPr>
          <w:sz w:val="32"/>
          <w:szCs w:val="32"/>
        </w:rPr>
        <w:sym w:font="Wingdings" w:char="F06F"/>
      </w:r>
      <w:r w:rsidRPr="00DB2EE5">
        <w:t xml:space="preserve"> </w:t>
      </w:r>
      <w:r w:rsidR="005A2CE8">
        <w:t xml:space="preserve">NON </w:t>
      </w:r>
      <w:r w:rsidRPr="005A2CE8">
        <w:t xml:space="preserve"> avere già svolto </w:t>
      </w:r>
      <w:r w:rsidR="005A2CE8">
        <w:t xml:space="preserve">negli ultimi 5 anni </w:t>
      </w:r>
      <w:r w:rsidR="005A2CE8" w:rsidRPr="00DA767D">
        <w:rPr>
          <w:rFonts w:eastAsia="Yu Gothic"/>
        </w:rPr>
        <w:t>(periodo dal 01/06/2014- fino alla data  di presentazione della domanda)</w:t>
      </w:r>
      <w:r w:rsidR="005A2CE8" w:rsidRPr="005A2CE8">
        <w:rPr>
          <w:rFonts w:eastAsia="Yu Gothic"/>
        </w:rPr>
        <w:t xml:space="preserve"> </w:t>
      </w:r>
      <w:r w:rsidR="005A2CE8" w:rsidRPr="00EF75E7">
        <w:rPr>
          <w:rFonts w:eastAsia="Yu Gothic"/>
        </w:rPr>
        <w:t>le mansioni nel settore dell’igiene urbana, presso GEOFOR o presso altre Società del settore che operano nel bacino di Geofor</w:t>
      </w:r>
      <w:r w:rsidR="005A2CE8">
        <w:rPr>
          <w:rFonts w:eastAsia="Yu Gothic"/>
        </w:rPr>
        <w:t>;</w:t>
      </w:r>
    </w:p>
    <w:p w:rsidR="00990C08" w:rsidRPr="0030191B" w:rsidRDefault="00990C08" w:rsidP="00990C08">
      <w:pPr>
        <w:spacing w:after="0"/>
        <w:ind w:left="709"/>
        <w:contextualSpacing/>
        <w:jc w:val="both"/>
      </w:pPr>
      <w:r w:rsidRPr="00131157">
        <w:rPr>
          <w:sz w:val="32"/>
          <w:szCs w:val="32"/>
        </w:rPr>
        <w:sym w:font="Wingdings" w:char="F06F"/>
      </w:r>
      <w:r w:rsidRPr="00DB2EE5">
        <w:t xml:space="preserve"> di avere già svolto </w:t>
      </w:r>
      <w:r w:rsidR="005A2CE8">
        <w:t>negli ultimi 5 anni</w:t>
      </w:r>
      <w:r w:rsidR="005A2CE8" w:rsidRPr="005A2CE8">
        <w:rPr>
          <w:rFonts w:eastAsia="Yu Gothic"/>
        </w:rPr>
        <w:t xml:space="preserve"> </w:t>
      </w:r>
      <w:r w:rsidR="000476C5" w:rsidRPr="00DA767D">
        <w:rPr>
          <w:rFonts w:eastAsia="Yu Gothic"/>
        </w:rPr>
        <w:t>(periodo dal 01/06/2014- fino alla data  di presentazione della domanda)</w:t>
      </w:r>
      <w:r w:rsidR="000476C5">
        <w:rPr>
          <w:rFonts w:eastAsia="Yu Gothic"/>
        </w:rPr>
        <w:t xml:space="preserve"> </w:t>
      </w:r>
      <w:r w:rsidR="005A2CE8" w:rsidRPr="00EF75E7">
        <w:rPr>
          <w:rFonts w:eastAsia="Yu Gothic"/>
        </w:rPr>
        <w:t>le mansioni nel settore dell’igiene urbana, presso GEOFOR o presso altre Società del settore che operano nel bacino di Geofor</w:t>
      </w:r>
      <w:r w:rsidR="005A2CE8" w:rsidRPr="00DB2EE5">
        <w:t xml:space="preserve"> </w:t>
      </w:r>
      <w:r w:rsidR="00AC752C" w:rsidRPr="00DB2EE5">
        <w:t xml:space="preserve">e pertanto di allegare alla presente Domanda di partecipazione il </w:t>
      </w:r>
      <w:r w:rsidR="00BE0D17" w:rsidRPr="00DB2EE5">
        <w:rPr>
          <w:u w:val="single"/>
        </w:rPr>
        <w:t>MODELLO A</w:t>
      </w:r>
      <w:r w:rsidR="00BE0D17" w:rsidRPr="00DB2EE5">
        <w:t xml:space="preserve"> </w:t>
      </w:r>
      <w:r w:rsidR="00AC752C" w:rsidRPr="00DB2EE5">
        <w:t xml:space="preserve">debitamente compilato in ogni sua parte. La mancata allegazione del </w:t>
      </w:r>
      <w:r w:rsidR="00AC752C" w:rsidRPr="0030191B">
        <w:t>Modello A comporta la non assegnazione del punteggio per titoli aggiuntivi.</w:t>
      </w:r>
    </w:p>
    <w:p w:rsidR="004C55FD" w:rsidRDefault="004C55FD" w:rsidP="00990C08">
      <w:pPr>
        <w:pStyle w:val="Paragrafoelenco"/>
        <w:numPr>
          <w:ilvl w:val="0"/>
          <w:numId w:val="1"/>
        </w:numPr>
        <w:spacing w:after="0"/>
        <w:ind w:left="284" w:hanging="284"/>
        <w:jc w:val="both"/>
      </w:pPr>
      <w:r w:rsidRPr="00DB2EE5">
        <w:rPr>
          <w:b/>
          <w:u w:val="single"/>
        </w:rPr>
        <w:t>BARRARE L’OPZIONE CORRETTA</w:t>
      </w:r>
      <w:r>
        <w:rPr>
          <w:b/>
          <w:u w:val="single"/>
        </w:rPr>
        <w:t>:</w:t>
      </w:r>
      <w:bookmarkStart w:id="0" w:name="_GoBack"/>
      <w:bookmarkEnd w:id="0"/>
      <w:r w:rsidR="00990C08" w:rsidRPr="0030191B">
        <w:t xml:space="preserve"> </w:t>
      </w:r>
    </w:p>
    <w:p w:rsidR="004C55FD" w:rsidRDefault="004C55FD" w:rsidP="004C55FD">
      <w:pPr>
        <w:pStyle w:val="Paragrafoelenco"/>
        <w:spacing w:after="0"/>
        <w:ind w:left="709"/>
        <w:jc w:val="both"/>
      </w:pPr>
      <w:r w:rsidRPr="00131157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990C08" w:rsidRPr="0030191B">
        <w:t xml:space="preserve">avere copertura vaccinale antitetanica </w:t>
      </w:r>
      <w:r>
        <w:t>in corso;</w:t>
      </w:r>
    </w:p>
    <w:p w:rsidR="00990C08" w:rsidRPr="0030191B" w:rsidRDefault="004C55FD" w:rsidP="004C55FD">
      <w:pPr>
        <w:pStyle w:val="Paragrafoelenco"/>
        <w:spacing w:after="0"/>
        <w:ind w:left="709"/>
        <w:jc w:val="both"/>
      </w:pPr>
      <w:r w:rsidRPr="00131157">
        <w:rPr>
          <w:sz w:val="32"/>
          <w:szCs w:val="32"/>
        </w:rPr>
        <w:sym w:font="Wingdings" w:char="F06F"/>
      </w:r>
      <w:r w:rsidRPr="0030191B">
        <w:t xml:space="preserve"> </w:t>
      </w:r>
      <w:r>
        <w:t>di NON avere la copertura vaccinale antitetanica in corso  ma di impegnarsi ad avere detta copertura vaccinale al momento dell’eventuale visita di idoneità alla mansione</w:t>
      </w:r>
      <w:r w:rsidR="00990C08" w:rsidRPr="0030191B">
        <w:t>;</w:t>
      </w:r>
    </w:p>
    <w:p w:rsidR="00221DEC" w:rsidRPr="00DB2EE5" w:rsidRDefault="00221DEC" w:rsidP="00221DEC">
      <w:pPr>
        <w:pStyle w:val="Paragrafoelenco"/>
        <w:numPr>
          <w:ilvl w:val="0"/>
          <w:numId w:val="1"/>
        </w:numPr>
        <w:spacing w:after="0"/>
        <w:ind w:left="142" w:hanging="153"/>
        <w:jc w:val="both"/>
        <w:rPr>
          <w:b/>
          <w:u w:val="single"/>
        </w:rPr>
      </w:pPr>
      <w:r w:rsidRPr="00DB2EE5">
        <w:rPr>
          <w:b/>
          <w:u w:val="single"/>
        </w:rPr>
        <w:t>BARRARE L’OPZIONE CORRETTA:</w:t>
      </w:r>
    </w:p>
    <w:p w:rsidR="00221DEC" w:rsidRPr="00DB2EE5" w:rsidRDefault="00221DEC" w:rsidP="00221DEC">
      <w:pPr>
        <w:spacing w:after="0"/>
        <w:ind w:left="709"/>
        <w:jc w:val="both"/>
      </w:pPr>
      <w:r w:rsidRPr="00131157">
        <w:rPr>
          <w:sz w:val="32"/>
          <w:szCs w:val="32"/>
        </w:rPr>
        <w:sym w:font="Wingdings" w:char="F06F"/>
      </w:r>
      <w:r w:rsidRPr="00131157">
        <w:rPr>
          <w:sz w:val="32"/>
          <w:szCs w:val="32"/>
        </w:rPr>
        <w:t xml:space="preserve"> </w:t>
      </w:r>
      <w:r w:rsidRPr="00DB2EE5">
        <w:t>di non appartenere alle categorie protette di cui alla Legge 68/99;</w:t>
      </w:r>
    </w:p>
    <w:p w:rsidR="00990C08" w:rsidRPr="00DB2EE5" w:rsidRDefault="00221DEC" w:rsidP="00221DEC">
      <w:pPr>
        <w:spacing w:after="0"/>
        <w:ind w:left="709"/>
        <w:jc w:val="both"/>
      </w:pPr>
      <w:r w:rsidRPr="00131157">
        <w:rPr>
          <w:sz w:val="32"/>
          <w:szCs w:val="32"/>
        </w:rPr>
        <w:sym w:font="Wingdings" w:char="F06F"/>
      </w:r>
      <w:r w:rsidRPr="00131157">
        <w:rPr>
          <w:sz w:val="32"/>
          <w:szCs w:val="32"/>
        </w:rPr>
        <w:t xml:space="preserve"> </w:t>
      </w:r>
      <w:r w:rsidRPr="00DB2EE5">
        <w:t>di appartenere</w:t>
      </w:r>
      <w:r w:rsidR="00990C08" w:rsidRPr="00DB2EE5">
        <w:t xml:space="preserve"> alle categorie protette di cui alla Legge 68/99;</w:t>
      </w:r>
    </w:p>
    <w:p w:rsidR="00990C08" w:rsidRPr="00DB2EE5" w:rsidRDefault="00990C08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 w:rsidRPr="00DB2EE5">
        <w:t xml:space="preserve">di accettare senza riserve l’assegnazione ad insindacabile giudizio della Società, a qualsiasi sede e a qualunque turno di lavoro, sia diurno che notturno, sia feriale che festivo, con turni di riposo </w:t>
      </w:r>
      <w:r w:rsidRPr="00DB2EE5">
        <w:lastRenderedPageBreak/>
        <w:t>domenicali, in altro giorno o in rotazione, a tutte le mansioni previste dal livello d'inquadramento e/o a mansioni equivalenti e/o promiscue e/o a variare le mansioni assegnate, durante lo svolgimento del rapporto di lavoro, nel rispetto di quanto previsto dalle norme di legge e dal CCNL applicato;</w:t>
      </w:r>
    </w:p>
    <w:p w:rsidR="00990C08" w:rsidRPr="00DB2EE5" w:rsidRDefault="00990C08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 w:rsidRPr="00DB2EE5">
        <w:t>di aver preso conoscenza, di accettare e di rispettare in ogni sua parte, senza riserva alcuna, i termini e le condizioni del presente Avviso di selezione, nonché le condizioni vigenti sia di legge che del CCNL applicato;</w:t>
      </w:r>
    </w:p>
    <w:p w:rsidR="00990C08" w:rsidRPr="00DB2EE5" w:rsidRDefault="00990C08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 w:rsidRPr="00DB2EE5">
        <w:t>di aver preso visione della circostanza che tutte le comunicazioni inerenti il presente Avviso saranno effettuate con ridotto preavviso, esclusiva</w:t>
      </w:r>
      <w:r w:rsidR="00E23CCB" w:rsidRPr="00DB2EE5">
        <w:t xml:space="preserve">mente mediante pubblicazione sul sito </w:t>
      </w:r>
      <w:r w:rsidRPr="00DB2EE5">
        <w:t xml:space="preserve"> </w:t>
      </w:r>
      <w:hyperlink r:id="rId7" w:history="1">
        <w:r w:rsidR="00FF365C" w:rsidRPr="00DB2EE5">
          <w:t>www.geofor.it</w:t>
        </w:r>
      </w:hyperlink>
      <w:r w:rsidR="00FF365C" w:rsidRPr="00DB2EE5">
        <w:t xml:space="preserve"> alla voce “Reclutamento del Personale” – “selezioni in corso”</w:t>
      </w:r>
      <w:r w:rsidRPr="00DB2EE5">
        <w:t xml:space="preserve"> </w:t>
      </w:r>
      <w:r w:rsidR="00FF365C" w:rsidRPr="00DB2EE5">
        <w:t xml:space="preserve">e </w:t>
      </w:r>
      <w:r w:rsidRPr="00DB2EE5">
        <w:t xml:space="preserve">che la relativa pubblicità </w:t>
      </w:r>
      <w:r w:rsidR="00FF365C" w:rsidRPr="00DB2EE5">
        <w:t>sul sito indicato</w:t>
      </w:r>
      <w:r w:rsidRPr="00DB2EE5">
        <w:t xml:space="preserve"> avrà valore di notifica a tutti gli effetti e che nessuna comunicazione individuale sarà effettuata. </w:t>
      </w:r>
    </w:p>
    <w:p w:rsidR="00990C08" w:rsidRPr="00DB2EE5" w:rsidRDefault="00990C08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 w:rsidRPr="00DB2EE5">
        <w:t>essere consapevole che la mancata presentazione alle prove, anche per cause di forza maggiore, comporterà l’esclusione dalla selezione</w:t>
      </w:r>
    </w:p>
    <w:p w:rsidR="00990C08" w:rsidRPr="00DB2EE5" w:rsidRDefault="00EC416C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>
        <w:t xml:space="preserve">di aver letto l’informativa redatta </w:t>
      </w:r>
      <w:r w:rsidR="00990C08" w:rsidRPr="00DB2EE5">
        <w:t>ai sensi del</w:t>
      </w:r>
      <w:r>
        <w:t xml:space="preserve">l’art. 13 </w:t>
      </w:r>
      <w:r w:rsidR="00990C08" w:rsidRPr="00DB2EE5">
        <w:t xml:space="preserve">del Regolamento UE 2016/679 </w:t>
      </w:r>
      <w:r>
        <w:t>contenuto nell’Avviso di Selezione e di autorizzare la Società Trend sas e la Società Geofor spa  al trattamento dei propri dati personali, compresi quelli indicati nella presente Domanda e negli altri documenti presentati ai fini della partecipazione alla selezione di cui in oggetto, ai fini dell’espletamento della selezione (compresa la pubblicazione del nome per idoneità delle pro</w:t>
      </w:r>
      <w:r w:rsidR="00AC7C69">
        <w:t>) e della eventuale successiva assunzione.</w:t>
      </w:r>
    </w:p>
    <w:p w:rsidR="00A7200B" w:rsidRPr="00DB2EE5" w:rsidRDefault="00A7200B" w:rsidP="00A7200B">
      <w:pPr>
        <w:spacing w:after="0"/>
        <w:ind w:left="-10"/>
        <w:jc w:val="both"/>
      </w:pPr>
    </w:p>
    <w:p w:rsidR="00A7200B" w:rsidRPr="00DB2EE5" w:rsidRDefault="00221DEC" w:rsidP="00A7200B">
      <w:pPr>
        <w:spacing w:after="0"/>
        <w:ind w:left="-10"/>
        <w:jc w:val="center"/>
        <w:rPr>
          <w:b/>
        </w:rPr>
      </w:pPr>
      <w:r w:rsidRPr="00DB2EE5">
        <w:rPr>
          <w:b/>
        </w:rPr>
        <w:t>ALLEGA:</w:t>
      </w:r>
    </w:p>
    <w:p w:rsidR="00A7200B" w:rsidRPr="00DB2EE5" w:rsidRDefault="00A7200B" w:rsidP="00A7200B">
      <w:pPr>
        <w:spacing w:after="0"/>
        <w:ind w:left="-10"/>
        <w:jc w:val="both"/>
      </w:pPr>
      <w:r w:rsidRPr="00DB2EE5">
        <w:t xml:space="preserve">1) </w:t>
      </w:r>
      <w:r w:rsidR="00B6146A" w:rsidRPr="00DB2EE5">
        <w:t xml:space="preserve">fotocopia fronte/retro </w:t>
      </w:r>
      <w:r w:rsidRPr="00DB2EE5">
        <w:rPr>
          <w:b/>
        </w:rPr>
        <w:t>documento identificativo</w:t>
      </w:r>
      <w:r w:rsidRPr="00DB2EE5">
        <w:t xml:space="preserve"> del sottoscrittore in corso di validità (es carta di identità o passaporto);</w:t>
      </w:r>
    </w:p>
    <w:p w:rsidR="00A7200B" w:rsidRPr="00DB2EE5" w:rsidRDefault="00A7200B" w:rsidP="00A7200B">
      <w:pPr>
        <w:spacing w:after="0"/>
        <w:ind w:left="-10"/>
        <w:jc w:val="both"/>
      </w:pPr>
      <w:r w:rsidRPr="00DB2EE5">
        <w:t xml:space="preserve">2) </w:t>
      </w:r>
      <w:r w:rsidRPr="00DB2EE5">
        <w:rPr>
          <w:b/>
        </w:rPr>
        <w:t xml:space="preserve">ricevuta del versamento del contributo di selezione di € 10,00 </w:t>
      </w:r>
      <w:r w:rsidRPr="00DB2EE5">
        <w:t>da effettuarsi tramite bonifico bancario i</w:t>
      </w:r>
      <w:r w:rsidR="00B6146A" w:rsidRPr="00DB2EE5">
        <w:t xml:space="preserve">ntestato a Geofor spa . IBAN </w:t>
      </w:r>
      <w:r w:rsidRPr="00DB2EE5">
        <w:t xml:space="preserve"> </w:t>
      </w:r>
      <w:r w:rsidR="00A40B44" w:rsidRPr="00DB2EE5">
        <w:rPr>
          <w:rFonts w:eastAsia="Yu Gothic"/>
          <w:color w:val="000000"/>
        </w:rPr>
        <w:t xml:space="preserve">IT91 B 02008 05364 000104856483 </w:t>
      </w:r>
      <w:r w:rsidRPr="00DB2EE5">
        <w:t>specificando come causale: Cognome- selezione per graduatorie Geofor S.p.A. anno 2019”. Il versamento non è rimborsabile.;</w:t>
      </w:r>
    </w:p>
    <w:p w:rsidR="00B6146A" w:rsidRPr="00DB2EE5" w:rsidRDefault="00B6146A" w:rsidP="00A7200B">
      <w:pPr>
        <w:spacing w:after="0"/>
        <w:ind w:left="-10"/>
        <w:jc w:val="both"/>
      </w:pPr>
      <w:r w:rsidRPr="00DB2EE5">
        <w:t xml:space="preserve">3) </w:t>
      </w:r>
      <w:r w:rsidRPr="001A7C3F">
        <w:rPr>
          <w:rFonts w:eastAsia="Yu Gothic"/>
          <w:color w:val="000000"/>
        </w:rPr>
        <w:t xml:space="preserve">(solo in caso di </w:t>
      </w:r>
      <w:r w:rsidR="001A7C3F" w:rsidRPr="001A7C3F">
        <w:rPr>
          <w:rFonts w:eastAsia="Yu Gothic"/>
          <w:color w:val="000000"/>
        </w:rPr>
        <w:t xml:space="preserve">pregresse mansioni </w:t>
      </w:r>
      <w:r w:rsidRPr="001A7C3F">
        <w:rPr>
          <w:rFonts w:eastAsia="Yu Gothic"/>
          <w:color w:val="000000"/>
        </w:rPr>
        <w:t xml:space="preserve">nel settore </w:t>
      </w:r>
      <w:r w:rsidR="001A7C3F" w:rsidRPr="001A7C3F">
        <w:rPr>
          <w:rFonts w:eastAsia="Yu Gothic"/>
        </w:rPr>
        <w:t>dell’igiene urbana, presso GEOFOR o presso altre Società del settore che operano nel bacino di Geofor</w:t>
      </w:r>
      <w:r w:rsidRPr="001A7C3F">
        <w:rPr>
          <w:rFonts w:eastAsia="Yu Gothic"/>
          <w:color w:val="000000"/>
        </w:rPr>
        <w:t>)</w:t>
      </w:r>
      <w:r w:rsidRPr="00DB2EE5">
        <w:rPr>
          <w:rFonts w:eastAsia="Yu Gothic"/>
          <w:color w:val="000000"/>
        </w:rPr>
        <w:t xml:space="preserve"> </w:t>
      </w:r>
      <w:r w:rsidRPr="00DB2EE5">
        <w:rPr>
          <w:rFonts w:eastAsia="Yu Gothic"/>
          <w:b/>
          <w:color w:val="000000"/>
          <w:u w:val="single"/>
        </w:rPr>
        <w:t>MODELLO A</w:t>
      </w:r>
      <w:r w:rsidRPr="00DB2EE5">
        <w:rPr>
          <w:rFonts w:eastAsia="Yu Gothic"/>
          <w:color w:val="000000"/>
        </w:rPr>
        <w:t xml:space="preserve"> sottoscritto e </w:t>
      </w:r>
      <w:r w:rsidRPr="00DB2EE5">
        <w:rPr>
          <w:rFonts w:eastAsia="Yu Gothic"/>
        </w:rPr>
        <w:t>debitamente compilato in ogni sua parte,</w:t>
      </w:r>
    </w:p>
    <w:p w:rsidR="00A7200B" w:rsidRPr="00DB2EE5" w:rsidRDefault="00A7200B" w:rsidP="00A7200B">
      <w:pPr>
        <w:spacing w:after="0"/>
        <w:ind w:left="-10"/>
        <w:jc w:val="both"/>
      </w:pPr>
      <w:r w:rsidRPr="00DB2EE5">
        <w:rPr>
          <w:i/>
          <w:u w:val="single"/>
        </w:rPr>
        <w:t xml:space="preserve">La mancanza della domanda di partecipazione e/o </w:t>
      </w:r>
      <w:r w:rsidR="001A7C3F">
        <w:rPr>
          <w:i/>
          <w:u w:val="single"/>
        </w:rPr>
        <w:t xml:space="preserve">della fotocopia del documento d’identità e/o </w:t>
      </w:r>
      <w:r w:rsidRPr="00DB2EE5">
        <w:rPr>
          <w:i/>
          <w:u w:val="single"/>
        </w:rPr>
        <w:t>della ricevuta di versamento del contributo comporterà l’esclusione dalla selezione</w:t>
      </w:r>
      <w:r w:rsidRPr="00DB2EE5">
        <w:t>.</w:t>
      </w:r>
    </w:p>
    <w:p w:rsidR="00221DEC" w:rsidRPr="00DB2EE5" w:rsidRDefault="00221DEC" w:rsidP="00A7200B">
      <w:pPr>
        <w:spacing w:after="0"/>
        <w:ind w:left="-10"/>
        <w:jc w:val="both"/>
      </w:pPr>
    </w:p>
    <w:p w:rsidR="00221DEC" w:rsidRPr="00DB2EE5" w:rsidRDefault="00221DEC" w:rsidP="00A7200B">
      <w:pPr>
        <w:spacing w:after="0"/>
        <w:ind w:left="-10"/>
        <w:jc w:val="both"/>
      </w:pPr>
    </w:p>
    <w:p w:rsidR="00221DEC" w:rsidRPr="00DB2EE5" w:rsidRDefault="00221DEC" w:rsidP="00A7200B">
      <w:pPr>
        <w:spacing w:after="0"/>
        <w:ind w:left="-10"/>
        <w:jc w:val="both"/>
      </w:pPr>
      <w:r w:rsidRPr="00DB2EE5">
        <w:t>Luogo__________, Data______________</w:t>
      </w:r>
    </w:p>
    <w:p w:rsidR="00221DEC" w:rsidRPr="00DB2EE5" w:rsidRDefault="00221DEC" w:rsidP="00A7200B">
      <w:pPr>
        <w:spacing w:after="0"/>
        <w:ind w:left="-10"/>
        <w:jc w:val="both"/>
      </w:pPr>
    </w:p>
    <w:p w:rsidR="00221DEC" w:rsidRPr="00DB2EE5" w:rsidRDefault="00221DEC" w:rsidP="00221DEC">
      <w:pPr>
        <w:spacing w:after="0"/>
        <w:ind w:left="4678"/>
        <w:jc w:val="center"/>
      </w:pPr>
      <w:r w:rsidRPr="00DB2EE5">
        <w:t>Firma</w:t>
      </w:r>
    </w:p>
    <w:p w:rsidR="00221DEC" w:rsidRPr="00DB2EE5" w:rsidRDefault="00221DEC" w:rsidP="00221DEC">
      <w:pPr>
        <w:spacing w:after="0"/>
        <w:ind w:left="4678"/>
        <w:jc w:val="center"/>
      </w:pPr>
      <w:r w:rsidRPr="00DB2EE5">
        <w:t>(Firma per esteso leggibile del candidato)</w:t>
      </w:r>
    </w:p>
    <w:p w:rsidR="00221DEC" w:rsidRPr="00DB2EE5" w:rsidRDefault="00221DEC" w:rsidP="00221DEC">
      <w:pPr>
        <w:spacing w:after="0"/>
        <w:ind w:left="4678"/>
        <w:jc w:val="center"/>
      </w:pPr>
    </w:p>
    <w:p w:rsidR="00221DEC" w:rsidRPr="00DB2EE5" w:rsidRDefault="00221DEC" w:rsidP="00221DEC">
      <w:pPr>
        <w:spacing w:after="0"/>
        <w:ind w:left="4678"/>
        <w:jc w:val="center"/>
      </w:pPr>
      <w:r w:rsidRPr="00DB2EE5">
        <w:t>_________________________________</w:t>
      </w:r>
    </w:p>
    <w:sectPr w:rsidR="00221DEC" w:rsidRPr="00DB2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8C5"/>
    <w:multiLevelType w:val="hybridMultilevel"/>
    <w:tmpl w:val="5A0AB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41CB"/>
    <w:multiLevelType w:val="hybridMultilevel"/>
    <w:tmpl w:val="A1245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5B41"/>
    <w:multiLevelType w:val="hybridMultilevel"/>
    <w:tmpl w:val="B8A8BA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B21FF"/>
    <w:multiLevelType w:val="hybridMultilevel"/>
    <w:tmpl w:val="FC980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D0"/>
    <w:rsid w:val="00022CF2"/>
    <w:rsid w:val="000476C5"/>
    <w:rsid w:val="00131157"/>
    <w:rsid w:val="0014285F"/>
    <w:rsid w:val="001A7C3F"/>
    <w:rsid w:val="00221DEC"/>
    <w:rsid w:val="0030191B"/>
    <w:rsid w:val="00305747"/>
    <w:rsid w:val="004C55FD"/>
    <w:rsid w:val="004C5DE0"/>
    <w:rsid w:val="005A2CE8"/>
    <w:rsid w:val="006C60C3"/>
    <w:rsid w:val="00990C08"/>
    <w:rsid w:val="00A16B46"/>
    <w:rsid w:val="00A40B44"/>
    <w:rsid w:val="00A7200B"/>
    <w:rsid w:val="00AC752C"/>
    <w:rsid w:val="00AC7C69"/>
    <w:rsid w:val="00B6146A"/>
    <w:rsid w:val="00BE0D17"/>
    <w:rsid w:val="00BF089D"/>
    <w:rsid w:val="00C0572A"/>
    <w:rsid w:val="00CF3442"/>
    <w:rsid w:val="00D254A7"/>
    <w:rsid w:val="00DB2EE5"/>
    <w:rsid w:val="00E15455"/>
    <w:rsid w:val="00E23CCB"/>
    <w:rsid w:val="00EC416C"/>
    <w:rsid w:val="00F069A8"/>
    <w:rsid w:val="00F23833"/>
    <w:rsid w:val="00F815D0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C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365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2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C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365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2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f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1540-3B2F-49F9-8591-6BBF4C79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Elisa Cuccuru</cp:lastModifiedBy>
  <cp:revision>11</cp:revision>
  <dcterms:created xsi:type="dcterms:W3CDTF">2019-06-12T10:10:00Z</dcterms:created>
  <dcterms:modified xsi:type="dcterms:W3CDTF">2019-06-12T12:14:00Z</dcterms:modified>
</cp:coreProperties>
</file>